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07CC" w:rsidRDefault="001D07CC" w:rsidP="00AC0CD2">
      <w:pPr>
        <w:jc w:val="center"/>
        <w:rPr>
          <w:sz w:val="28"/>
          <w:szCs w:val="28"/>
        </w:rPr>
      </w:pPr>
    </w:p>
    <w:p w:rsidR="00591F95" w:rsidRPr="0082555B" w:rsidRDefault="00591F95" w:rsidP="00591F95">
      <w:pPr>
        <w:pStyle w:val="af2"/>
        <w:shd w:val="clear" w:color="auto" w:fill="FFFFFF"/>
        <w:spacing w:before="0" w:beforeAutospacing="0" w:after="108" w:afterAutospacing="0"/>
        <w:jc w:val="center"/>
        <w:rPr>
          <w:color w:val="333333"/>
        </w:rPr>
      </w:pPr>
      <w:r w:rsidRPr="0082555B">
        <w:rPr>
          <w:b/>
          <w:bCs/>
          <w:color w:val="333333"/>
        </w:rPr>
        <w:t xml:space="preserve">Обобщенная информация об исполнении депутатами </w:t>
      </w:r>
      <w:r w:rsidR="0082555B" w:rsidRPr="0082555B">
        <w:rPr>
          <w:b/>
          <w:bCs/>
          <w:color w:val="333333"/>
        </w:rPr>
        <w:t>Волгодонской городской Думы</w:t>
      </w:r>
      <w:r w:rsidRPr="0082555B">
        <w:rPr>
          <w:b/>
          <w:bCs/>
          <w:color w:val="333333"/>
        </w:rPr>
        <w:t xml:space="preserve"> </w:t>
      </w:r>
      <w:r w:rsidR="0082555B" w:rsidRPr="0082555B">
        <w:rPr>
          <w:b/>
          <w:bCs/>
          <w:color w:val="333333"/>
        </w:rPr>
        <w:t xml:space="preserve">обязанности </w:t>
      </w:r>
      <w:r w:rsidRPr="0082555B">
        <w:rPr>
          <w:b/>
          <w:bCs/>
          <w:color w:val="333333"/>
        </w:rPr>
        <w:t>представить сведения о доходах, расходах, об имуществе и обязательствах имущественного характера за 2022 год</w:t>
      </w:r>
    </w:p>
    <w:p w:rsidR="00591F95" w:rsidRPr="0082555B" w:rsidRDefault="00591F95" w:rsidP="00591F95">
      <w:pPr>
        <w:pStyle w:val="af2"/>
        <w:shd w:val="clear" w:color="auto" w:fill="FFFFFF"/>
        <w:spacing w:before="0" w:beforeAutospacing="0" w:after="108" w:afterAutospacing="0"/>
        <w:jc w:val="center"/>
        <w:rPr>
          <w:color w:val="333333"/>
        </w:rPr>
      </w:pPr>
      <w:r w:rsidRPr="0082555B">
        <w:rPr>
          <w:color w:val="333333"/>
        </w:rPr>
        <w:t>В соответствии с Федеральным</w:t>
      </w:r>
      <w:r w:rsidR="007040CA">
        <w:rPr>
          <w:color w:val="333333"/>
        </w:rPr>
        <w:t>и</w:t>
      </w:r>
      <w:r w:rsidRPr="0082555B">
        <w:rPr>
          <w:color w:val="333333"/>
        </w:rPr>
        <w:t xml:space="preserve"> закон</w:t>
      </w:r>
      <w:r w:rsidR="007040CA">
        <w:rPr>
          <w:color w:val="333333"/>
        </w:rPr>
        <w:t>ами</w:t>
      </w:r>
      <w:r w:rsidRPr="0082555B">
        <w:rPr>
          <w:color w:val="333333"/>
        </w:rPr>
        <w:t xml:space="preserve"> </w:t>
      </w:r>
      <w:r w:rsidR="0082555B" w:rsidRPr="0082555B">
        <w:rPr>
          <w:color w:val="333333"/>
        </w:rPr>
        <w:t>от 06.10.2003 N 131-ФЗ  "Об общих принципах организации местного самоуправления в Российской Федерации"</w:t>
      </w:r>
      <w:r w:rsidR="007040CA">
        <w:rPr>
          <w:color w:val="333333"/>
        </w:rPr>
        <w:t xml:space="preserve">, </w:t>
      </w:r>
      <w:r w:rsidR="007040CA" w:rsidRPr="007040CA">
        <w:rPr>
          <w:color w:val="333333"/>
        </w:rPr>
        <w:t xml:space="preserve"> от 25.12.2008 N 273-ФЗ  "О противодействии коррупции"</w:t>
      </w:r>
      <w:r w:rsidR="0082555B" w:rsidRPr="0082555B">
        <w:rPr>
          <w:color w:val="333333"/>
        </w:rPr>
        <w:t xml:space="preserve"> </w:t>
      </w:r>
      <w:r w:rsidRPr="0082555B">
        <w:rPr>
          <w:color w:val="333333"/>
        </w:rPr>
        <w:t>и Областным законом от</w:t>
      </w:r>
      <w:r w:rsidR="0082555B" w:rsidRPr="0082555B">
        <w:rPr>
          <w:color w:val="333333"/>
        </w:rPr>
        <w:t xml:space="preserve"> 12.05.2009 N 218-ЗС "О противодействии коррупции в Ростовской области"</w:t>
      </w:r>
      <w:r w:rsidRPr="0082555B">
        <w:rPr>
          <w:color w:val="333333"/>
        </w:rPr>
        <w:t>:</w:t>
      </w:r>
    </w:p>
    <w:p w:rsidR="008A3D8E" w:rsidRDefault="008A3D8E" w:rsidP="00AC0CD2">
      <w:pPr>
        <w:jc w:val="center"/>
        <w:rPr>
          <w:sz w:val="28"/>
          <w:szCs w:val="28"/>
        </w:rPr>
      </w:pPr>
    </w:p>
    <w:tbl>
      <w:tblPr>
        <w:tblW w:w="14796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570"/>
        <w:gridCol w:w="1958"/>
        <w:gridCol w:w="2127"/>
        <w:gridCol w:w="2693"/>
        <w:gridCol w:w="4448"/>
      </w:tblGrid>
      <w:tr w:rsidR="00817835" w:rsidRPr="00AF0707" w:rsidTr="005C0E7B">
        <w:trPr>
          <w:trHeight w:val="663"/>
        </w:trPr>
        <w:tc>
          <w:tcPr>
            <w:tcW w:w="3570" w:type="dxa"/>
          </w:tcPr>
          <w:p w:rsidR="00817835" w:rsidRPr="000417C6" w:rsidRDefault="00817835" w:rsidP="0046442B">
            <w:pPr>
              <w:jc w:val="center"/>
              <w:rPr>
                <w:b/>
                <w:sz w:val="22"/>
                <w:szCs w:val="22"/>
              </w:rPr>
            </w:pPr>
            <w:r w:rsidRPr="000417C6">
              <w:rPr>
                <w:b/>
                <w:sz w:val="22"/>
                <w:szCs w:val="22"/>
              </w:rPr>
              <w:t>Наименование</w:t>
            </w:r>
          </w:p>
          <w:p w:rsidR="00B922D7" w:rsidRDefault="00817835" w:rsidP="0081783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представительного </w:t>
            </w:r>
          </w:p>
          <w:p w:rsidR="00817835" w:rsidRPr="000417C6" w:rsidRDefault="00817835" w:rsidP="0081783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ргана</w:t>
            </w:r>
          </w:p>
        </w:tc>
        <w:tc>
          <w:tcPr>
            <w:tcW w:w="1958" w:type="dxa"/>
          </w:tcPr>
          <w:p w:rsidR="00817835" w:rsidRPr="000417C6" w:rsidRDefault="00817835" w:rsidP="0046442B">
            <w:pPr>
              <w:jc w:val="center"/>
              <w:rPr>
                <w:b/>
                <w:sz w:val="22"/>
                <w:szCs w:val="22"/>
              </w:rPr>
            </w:pPr>
            <w:r w:rsidRPr="000417C6">
              <w:rPr>
                <w:b/>
                <w:sz w:val="22"/>
                <w:szCs w:val="22"/>
              </w:rPr>
              <w:t>Общее</w:t>
            </w:r>
          </w:p>
          <w:p w:rsidR="00817835" w:rsidRPr="000417C6" w:rsidRDefault="00817835" w:rsidP="00B922D7">
            <w:pPr>
              <w:jc w:val="center"/>
              <w:rPr>
                <w:b/>
                <w:sz w:val="22"/>
                <w:szCs w:val="22"/>
              </w:rPr>
            </w:pPr>
            <w:r w:rsidRPr="000417C6">
              <w:rPr>
                <w:b/>
                <w:sz w:val="22"/>
                <w:szCs w:val="22"/>
              </w:rPr>
              <w:t>количество депутатов</w:t>
            </w:r>
          </w:p>
        </w:tc>
        <w:tc>
          <w:tcPr>
            <w:tcW w:w="2127" w:type="dxa"/>
          </w:tcPr>
          <w:p w:rsidR="00817835" w:rsidRPr="0082555B" w:rsidRDefault="00817835" w:rsidP="0046442B">
            <w:pPr>
              <w:jc w:val="center"/>
              <w:rPr>
                <w:b/>
                <w:sz w:val="22"/>
                <w:szCs w:val="22"/>
              </w:rPr>
            </w:pPr>
            <w:r w:rsidRPr="0082555B">
              <w:rPr>
                <w:b/>
                <w:sz w:val="22"/>
                <w:szCs w:val="22"/>
                <w:lang w:bidi="he-IL"/>
              </w:rPr>
              <w:t xml:space="preserve">Количество </w:t>
            </w:r>
            <w:r w:rsidRPr="0082555B">
              <w:rPr>
                <w:b/>
                <w:sz w:val="22"/>
                <w:szCs w:val="22"/>
                <w:lang w:bidi="he-IL"/>
              </w:rPr>
              <w:br/>
            </w:r>
            <w:r w:rsidRPr="0082555B">
              <w:rPr>
                <w:b/>
                <w:sz w:val="22"/>
                <w:szCs w:val="22"/>
              </w:rPr>
              <w:t>депутатов,</w:t>
            </w:r>
          </w:p>
          <w:p w:rsidR="00817835" w:rsidRPr="0082555B" w:rsidRDefault="00817835" w:rsidP="0046442B">
            <w:pPr>
              <w:jc w:val="center"/>
              <w:rPr>
                <w:b/>
                <w:sz w:val="22"/>
                <w:szCs w:val="22"/>
                <w:lang w:bidi="he-IL"/>
              </w:rPr>
            </w:pPr>
            <w:r w:rsidRPr="0082555B">
              <w:rPr>
                <w:b/>
                <w:sz w:val="22"/>
                <w:szCs w:val="22"/>
                <w:lang w:bidi="he-IL"/>
              </w:rPr>
              <w:t>представивших</w:t>
            </w:r>
          </w:p>
          <w:p w:rsidR="00817835" w:rsidRPr="000417C6" w:rsidRDefault="00817835" w:rsidP="0082555B">
            <w:pPr>
              <w:jc w:val="center"/>
              <w:rPr>
                <w:b/>
                <w:sz w:val="22"/>
                <w:szCs w:val="22"/>
              </w:rPr>
            </w:pPr>
            <w:r w:rsidRPr="0082555B">
              <w:rPr>
                <w:b/>
                <w:sz w:val="22"/>
                <w:szCs w:val="22"/>
                <w:lang w:bidi="he-IL"/>
              </w:rPr>
              <w:t>сведения</w:t>
            </w:r>
            <w:r w:rsidR="0082555B" w:rsidRPr="0082555B">
              <w:rPr>
                <w:b/>
                <w:sz w:val="22"/>
                <w:szCs w:val="22"/>
                <w:lang w:bidi="he-IL"/>
              </w:rPr>
              <w:t xml:space="preserve"> </w:t>
            </w:r>
            <w:r w:rsidR="0082555B" w:rsidRPr="0082555B">
              <w:rPr>
                <w:b/>
                <w:sz w:val="22"/>
                <w:szCs w:val="22"/>
              </w:rPr>
              <w:t>по утвержденной Президентом Российской Федерации форме справки</w:t>
            </w:r>
            <w:r>
              <w:rPr>
                <w:b/>
                <w:sz w:val="22"/>
                <w:szCs w:val="22"/>
                <w:lang w:bidi="he-IL"/>
              </w:rPr>
              <w:t xml:space="preserve"> </w:t>
            </w:r>
          </w:p>
        </w:tc>
        <w:tc>
          <w:tcPr>
            <w:tcW w:w="2693" w:type="dxa"/>
          </w:tcPr>
          <w:p w:rsidR="00817835" w:rsidRPr="000417C6" w:rsidRDefault="00817835" w:rsidP="0046442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bidi="he-IL"/>
              </w:rPr>
              <w:t>Количество</w:t>
            </w:r>
            <w:r>
              <w:rPr>
                <w:b/>
                <w:sz w:val="22"/>
                <w:szCs w:val="22"/>
                <w:lang w:bidi="he-IL"/>
              </w:rPr>
              <w:br/>
            </w:r>
            <w:r w:rsidRPr="000417C6">
              <w:rPr>
                <w:b/>
                <w:sz w:val="22"/>
                <w:szCs w:val="22"/>
              </w:rPr>
              <w:t>депутатов,</w:t>
            </w:r>
          </w:p>
          <w:p w:rsidR="00817835" w:rsidRPr="000417C6" w:rsidRDefault="00817835" w:rsidP="0046442B">
            <w:pPr>
              <w:jc w:val="center"/>
              <w:rPr>
                <w:b/>
                <w:sz w:val="22"/>
                <w:szCs w:val="22"/>
                <w:lang w:bidi="he-IL"/>
              </w:rPr>
            </w:pPr>
            <w:r w:rsidRPr="000417C6">
              <w:rPr>
                <w:b/>
                <w:sz w:val="22"/>
                <w:szCs w:val="22"/>
                <w:lang w:bidi="he-IL"/>
              </w:rPr>
              <w:t>представивших</w:t>
            </w:r>
          </w:p>
          <w:p w:rsidR="00817835" w:rsidRDefault="00817835" w:rsidP="0046442B">
            <w:pPr>
              <w:jc w:val="center"/>
              <w:rPr>
                <w:b/>
                <w:sz w:val="22"/>
                <w:szCs w:val="22"/>
                <w:lang w:bidi="he-IL"/>
              </w:rPr>
            </w:pPr>
            <w:r>
              <w:rPr>
                <w:b/>
                <w:sz w:val="22"/>
                <w:szCs w:val="22"/>
                <w:lang w:bidi="he-IL"/>
              </w:rPr>
              <w:t xml:space="preserve">сообщение </w:t>
            </w:r>
            <w:r>
              <w:rPr>
                <w:b/>
                <w:sz w:val="22"/>
                <w:szCs w:val="22"/>
                <w:lang w:bidi="he-IL"/>
              </w:rPr>
              <w:br/>
              <w:t xml:space="preserve">об отсутствии </w:t>
            </w:r>
            <w:r>
              <w:rPr>
                <w:b/>
                <w:sz w:val="22"/>
                <w:szCs w:val="22"/>
                <w:lang w:bidi="he-IL"/>
              </w:rPr>
              <w:br/>
              <w:t>сделок</w:t>
            </w:r>
          </w:p>
          <w:p w:rsidR="00817835" w:rsidRPr="0082555B" w:rsidRDefault="0082555B" w:rsidP="0046442B">
            <w:pPr>
              <w:jc w:val="center"/>
              <w:rPr>
                <w:b/>
                <w:sz w:val="22"/>
                <w:szCs w:val="22"/>
                <w:lang w:bidi="he-IL"/>
              </w:rPr>
            </w:pPr>
            <w:r w:rsidRPr="0082555B">
              <w:rPr>
                <w:b/>
                <w:sz w:val="22"/>
                <w:szCs w:val="22"/>
                <w:lang w:bidi="he-IL"/>
              </w:rPr>
              <w:t xml:space="preserve"> в течение отчетного периода</w:t>
            </w:r>
          </w:p>
        </w:tc>
        <w:tc>
          <w:tcPr>
            <w:tcW w:w="4448" w:type="dxa"/>
          </w:tcPr>
          <w:p w:rsidR="00D15E70" w:rsidRPr="000417C6" w:rsidRDefault="00D15E70" w:rsidP="00D15E7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bidi="he-IL"/>
              </w:rPr>
              <w:t>Количество</w:t>
            </w:r>
            <w:r>
              <w:rPr>
                <w:b/>
                <w:sz w:val="22"/>
                <w:szCs w:val="22"/>
                <w:lang w:bidi="he-IL"/>
              </w:rPr>
              <w:br/>
            </w:r>
            <w:r w:rsidRPr="000417C6">
              <w:rPr>
                <w:b/>
                <w:sz w:val="22"/>
                <w:szCs w:val="22"/>
              </w:rPr>
              <w:t>депутатов,</w:t>
            </w:r>
          </w:p>
          <w:p w:rsidR="00D15E70" w:rsidRPr="000417C6" w:rsidRDefault="00D15E70" w:rsidP="00D15E70">
            <w:pPr>
              <w:jc w:val="center"/>
              <w:rPr>
                <w:b/>
                <w:sz w:val="22"/>
                <w:szCs w:val="22"/>
                <w:lang w:bidi="he-IL"/>
              </w:rPr>
            </w:pPr>
            <w:r>
              <w:rPr>
                <w:b/>
                <w:sz w:val="22"/>
                <w:szCs w:val="22"/>
                <w:lang w:bidi="he-IL"/>
              </w:rPr>
              <w:t xml:space="preserve">не </w:t>
            </w:r>
            <w:r w:rsidRPr="000417C6">
              <w:rPr>
                <w:b/>
                <w:sz w:val="22"/>
                <w:szCs w:val="22"/>
                <w:lang w:bidi="he-IL"/>
              </w:rPr>
              <w:t>представивших</w:t>
            </w:r>
            <w:r w:rsidR="007040CA">
              <w:rPr>
                <w:b/>
                <w:sz w:val="22"/>
                <w:szCs w:val="22"/>
                <w:lang w:bidi="he-IL"/>
              </w:rPr>
              <w:t xml:space="preserve"> </w:t>
            </w:r>
            <w:r w:rsidR="007040CA" w:rsidRPr="0082555B">
              <w:rPr>
                <w:b/>
                <w:sz w:val="22"/>
                <w:szCs w:val="22"/>
                <w:lang w:bidi="he-IL"/>
              </w:rPr>
              <w:t xml:space="preserve">сведения </w:t>
            </w:r>
            <w:r w:rsidR="007040CA" w:rsidRPr="0082555B">
              <w:rPr>
                <w:b/>
                <w:sz w:val="22"/>
                <w:szCs w:val="22"/>
              </w:rPr>
              <w:t>по утвержденной Президентом Российской Федерации форме справки</w:t>
            </w:r>
            <w:r w:rsidR="007040CA">
              <w:rPr>
                <w:b/>
                <w:sz w:val="22"/>
                <w:szCs w:val="22"/>
              </w:rPr>
              <w:t>,</w:t>
            </w:r>
          </w:p>
          <w:p w:rsidR="00D15E70" w:rsidRDefault="00D15E70" w:rsidP="00D15E70">
            <w:pPr>
              <w:jc w:val="center"/>
              <w:rPr>
                <w:b/>
                <w:sz w:val="22"/>
                <w:szCs w:val="22"/>
                <w:lang w:bidi="he-IL"/>
              </w:rPr>
            </w:pPr>
            <w:r>
              <w:rPr>
                <w:b/>
                <w:sz w:val="22"/>
                <w:szCs w:val="22"/>
                <w:lang w:bidi="he-IL"/>
              </w:rPr>
              <w:t xml:space="preserve">сообщение </w:t>
            </w:r>
            <w:r>
              <w:rPr>
                <w:b/>
                <w:sz w:val="22"/>
                <w:szCs w:val="22"/>
                <w:lang w:bidi="he-IL"/>
              </w:rPr>
              <w:br/>
              <w:t xml:space="preserve">об отсутствии </w:t>
            </w:r>
            <w:r>
              <w:rPr>
                <w:b/>
                <w:sz w:val="22"/>
                <w:szCs w:val="22"/>
                <w:lang w:bidi="he-IL"/>
              </w:rPr>
              <w:br/>
              <w:t>сделок</w:t>
            </w:r>
          </w:p>
          <w:p w:rsidR="00817835" w:rsidRDefault="00D15E70" w:rsidP="00D15E70">
            <w:pPr>
              <w:ind w:right="-108" w:hanging="108"/>
              <w:jc w:val="center"/>
              <w:rPr>
                <w:b/>
                <w:sz w:val="22"/>
                <w:szCs w:val="22"/>
                <w:lang w:bidi="he-IL"/>
              </w:rPr>
            </w:pPr>
            <w:r w:rsidRPr="0082555B">
              <w:rPr>
                <w:b/>
                <w:sz w:val="22"/>
                <w:szCs w:val="22"/>
                <w:lang w:bidi="he-IL"/>
              </w:rPr>
              <w:t xml:space="preserve"> в течение отчетного периода</w:t>
            </w:r>
          </w:p>
          <w:p w:rsidR="007040CA" w:rsidRPr="000417C6" w:rsidRDefault="007040CA" w:rsidP="00D15E70">
            <w:pPr>
              <w:ind w:right="-108" w:hanging="108"/>
              <w:jc w:val="center"/>
              <w:rPr>
                <w:b/>
                <w:sz w:val="22"/>
                <w:szCs w:val="22"/>
                <w:lang w:bidi="he-IL"/>
              </w:rPr>
            </w:pPr>
            <w:r>
              <w:rPr>
                <w:b/>
                <w:sz w:val="22"/>
                <w:szCs w:val="22"/>
                <w:lang w:bidi="he-IL"/>
              </w:rPr>
              <w:t>(причина)</w:t>
            </w:r>
          </w:p>
        </w:tc>
      </w:tr>
      <w:tr w:rsidR="00817835" w:rsidRPr="00AF0707" w:rsidTr="005C0E7B">
        <w:trPr>
          <w:trHeight w:val="663"/>
        </w:trPr>
        <w:tc>
          <w:tcPr>
            <w:tcW w:w="3570" w:type="dxa"/>
          </w:tcPr>
          <w:p w:rsidR="00817835" w:rsidRPr="005C0E7B" w:rsidRDefault="00103426" w:rsidP="0046442B">
            <w:pPr>
              <w:jc w:val="center"/>
              <w:rPr>
                <w:b/>
                <w:color w:val="081810"/>
                <w:sz w:val="22"/>
                <w:szCs w:val="22"/>
              </w:rPr>
            </w:pPr>
            <w:r w:rsidRPr="005C0E7B">
              <w:rPr>
                <w:b/>
                <w:color w:val="081810"/>
                <w:sz w:val="22"/>
                <w:szCs w:val="22"/>
              </w:rPr>
              <w:t>Волгодонская городская Дума</w:t>
            </w:r>
          </w:p>
        </w:tc>
        <w:tc>
          <w:tcPr>
            <w:tcW w:w="1958" w:type="dxa"/>
          </w:tcPr>
          <w:p w:rsidR="005C0E7B" w:rsidRDefault="005C0E7B" w:rsidP="0046442B">
            <w:pPr>
              <w:jc w:val="center"/>
              <w:rPr>
                <w:b/>
                <w:sz w:val="22"/>
                <w:szCs w:val="22"/>
              </w:rPr>
            </w:pPr>
          </w:p>
          <w:p w:rsidR="00817835" w:rsidRPr="000417C6" w:rsidRDefault="00103426" w:rsidP="0046442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5</w:t>
            </w:r>
          </w:p>
        </w:tc>
        <w:tc>
          <w:tcPr>
            <w:tcW w:w="2127" w:type="dxa"/>
          </w:tcPr>
          <w:p w:rsidR="005C0E7B" w:rsidRDefault="005C0E7B" w:rsidP="0046442B">
            <w:pPr>
              <w:jc w:val="center"/>
              <w:rPr>
                <w:b/>
                <w:sz w:val="22"/>
                <w:szCs w:val="22"/>
                <w:lang w:bidi="he-IL"/>
              </w:rPr>
            </w:pPr>
          </w:p>
          <w:p w:rsidR="00817835" w:rsidRPr="000417C6" w:rsidRDefault="00103426" w:rsidP="0082555B">
            <w:pPr>
              <w:jc w:val="center"/>
              <w:rPr>
                <w:b/>
                <w:sz w:val="22"/>
                <w:szCs w:val="22"/>
                <w:lang w:bidi="he-IL"/>
              </w:rPr>
            </w:pPr>
            <w:r>
              <w:rPr>
                <w:b/>
                <w:sz w:val="22"/>
                <w:szCs w:val="22"/>
                <w:lang w:bidi="he-IL"/>
              </w:rPr>
              <w:t>2</w:t>
            </w:r>
          </w:p>
        </w:tc>
        <w:tc>
          <w:tcPr>
            <w:tcW w:w="2693" w:type="dxa"/>
          </w:tcPr>
          <w:p w:rsidR="005C0E7B" w:rsidRDefault="005C0E7B" w:rsidP="0046442B">
            <w:pPr>
              <w:jc w:val="center"/>
              <w:rPr>
                <w:b/>
                <w:sz w:val="22"/>
                <w:szCs w:val="22"/>
                <w:lang w:bidi="he-IL"/>
              </w:rPr>
            </w:pPr>
          </w:p>
          <w:p w:rsidR="00817835" w:rsidRDefault="00103426" w:rsidP="0046442B">
            <w:pPr>
              <w:jc w:val="center"/>
              <w:rPr>
                <w:b/>
                <w:sz w:val="22"/>
                <w:szCs w:val="22"/>
                <w:lang w:bidi="he-IL"/>
              </w:rPr>
            </w:pPr>
            <w:r>
              <w:rPr>
                <w:b/>
                <w:sz w:val="22"/>
                <w:szCs w:val="22"/>
                <w:lang w:bidi="he-IL"/>
              </w:rPr>
              <w:t>2</w:t>
            </w:r>
            <w:r w:rsidR="0082555B">
              <w:rPr>
                <w:b/>
                <w:sz w:val="22"/>
                <w:szCs w:val="22"/>
                <w:lang w:bidi="he-IL"/>
              </w:rPr>
              <w:t>1</w:t>
            </w:r>
          </w:p>
          <w:p w:rsidR="005C0E7B" w:rsidRDefault="005C0E7B" w:rsidP="0046442B">
            <w:pPr>
              <w:jc w:val="center"/>
              <w:rPr>
                <w:b/>
                <w:sz w:val="22"/>
                <w:szCs w:val="22"/>
                <w:lang w:bidi="he-IL"/>
              </w:rPr>
            </w:pPr>
          </w:p>
          <w:p w:rsidR="005C0E7B" w:rsidRDefault="005C0E7B" w:rsidP="0046442B">
            <w:pPr>
              <w:jc w:val="center"/>
              <w:rPr>
                <w:b/>
                <w:sz w:val="22"/>
                <w:szCs w:val="22"/>
                <w:lang w:bidi="he-IL"/>
              </w:rPr>
            </w:pPr>
          </w:p>
          <w:p w:rsidR="00103426" w:rsidRDefault="00103426" w:rsidP="005C0E7B">
            <w:pPr>
              <w:jc w:val="center"/>
              <w:rPr>
                <w:b/>
                <w:sz w:val="22"/>
                <w:szCs w:val="22"/>
                <w:lang w:bidi="he-IL"/>
              </w:rPr>
            </w:pPr>
            <w:r>
              <w:t xml:space="preserve"> </w:t>
            </w:r>
          </w:p>
        </w:tc>
        <w:tc>
          <w:tcPr>
            <w:tcW w:w="4448" w:type="dxa"/>
          </w:tcPr>
          <w:p w:rsidR="00D15E70" w:rsidRDefault="00D15E70" w:rsidP="0046442B">
            <w:pPr>
              <w:ind w:right="-108" w:hanging="108"/>
              <w:jc w:val="center"/>
              <w:rPr>
                <w:b/>
                <w:sz w:val="22"/>
                <w:szCs w:val="22"/>
                <w:lang w:bidi="he-IL"/>
              </w:rPr>
            </w:pPr>
          </w:p>
          <w:p w:rsidR="00D15E70" w:rsidRDefault="00D15E70" w:rsidP="0046442B">
            <w:pPr>
              <w:ind w:right="-108" w:hanging="108"/>
              <w:jc w:val="center"/>
              <w:rPr>
                <w:b/>
                <w:sz w:val="22"/>
                <w:szCs w:val="22"/>
                <w:lang w:bidi="he-IL"/>
              </w:rPr>
            </w:pPr>
            <w:r>
              <w:rPr>
                <w:b/>
                <w:sz w:val="22"/>
                <w:szCs w:val="22"/>
                <w:lang w:bidi="he-IL"/>
              </w:rPr>
              <w:t>2</w:t>
            </w:r>
            <w:r w:rsidR="00C86817">
              <w:rPr>
                <w:b/>
                <w:sz w:val="22"/>
                <w:szCs w:val="22"/>
                <w:lang w:bidi="he-IL"/>
              </w:rPr>
              <w:t xml:space="preserve"> </w:t>
            </w:r>
          </w:p>
          <w:p w:rsidR="005C0E7B" w:rsidRPr="005C0E7B" w:rsidRDefault="007040CA" w:rsidP="0046442B">
            <w:pPr>
              <w:ind w:right="-108" w:hanging="108"/>
              <w:jc w:val="center"/>
              <w:rPr>
                <w:b/>
                <w:sz w:val="22"/>
                <w:szCs w:val="22"/>
                <w:lang w:bidi="he-IL"/>
              </w:rPr>
            </w:pPr>
            <w:r>
              <w:rPr>
                <w:b/>
                <w:sz w:val="22"/>
                <w:szCs w:val="22"/>
                <w:lang w:bidi="he-IL"/>
              </w:rPr>
              <w:t>(в</w:t>
            </w:r>
            <w:r w:rsidR="00591F95">
              <w:rPr>
                <w:b/>
                <w:sz w:val="22"/>
                <w:szCs w:val="22"/>
                <w:lang w:bidi="he-IL"/>
              </w:rPr>
              <w:t xml:space="preserve"> связи с </w:t>
            </w:r>
            <w:r w:rsidR="005C0E7B" w:rsidRPr="005C0E7B">
              <w:rPr>
                <w:b/>
                <w:sz w:val="22"/>
                <w:szCs w:val="22"/>
                <w:lang w:bidi="he-IL"/>
              </w:rPr>
              <w:t>избрани</w:t>
            </w:r>
            <w:r w:rsidR="00591F95">
              <w:rPr>
                <w:b/>
                <w:sz w:val="22"/>
                <w:szCs w:val="22"/>
                <w:lang w:bidi="he-IL"/>
              </w:rPr>
              <w:t>ем</w:t>
            </w:r>
            <w:r w:rsidR="005C0E7B" w:rsidRPr="005C0E7B">
              <w:rPr>
                <w:b/>
                <w:sz w:val="22"/>
                <w:szCs w:val="22"/>
                <w:lang w:bidi="he-IL"/>
              </w:rPr>
              <w:t xml:space="preserve"> </w:t>
            </w:r>
            <w:r w:rsidR="00103426" w:rsidRPr="005C0E7B">
              <w:rPr>
                <w:b/>
                <w:sz w:val="22"/>
                <w:szCs w:val="22"/>
                <w:lang w:bidi="he-IL"/>
              </w:rPr>
              <w:t>12.03.2023 г.</w:t>
            </w:r>
            <w:r w:rsidR="00D33C2F">
              <w:rPr>
                <w:b/>
                <w:sz w:val="22"/>
                <w:szCs w:val="22"/>
                <w:lang w:bidi="he-IL"/>
              </w:rPr>
              <w:t xml:space="preserve"> срок предоставления сведений до 12.07.2023 г. </w:t>
            </w:r>
            <w:r w:rsidR="00103426" w:rsidRPr="005C0E7B">
              <w:rPr>
                <w:b/>
                <w:sz w:val="22"/>
                <w:szCs w:val="22"/>
                <w:lang w:bidi="he-IL"/>
              </w:rPr>
              <w:t xml:space="preserve"> </w:t>
            </w:r>
          </w:p>
          <w:p w:rsidR="00817835" w:rsidRPr="000417C6" w:rsidRDefault="00103426" w:rsidP="00591F95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  <w:lang w:bidi="he-IL"/>
              </w:rPr>
            </w:pPr>
            <w:r w:rsidRPr="005C0E7B">
              <w:rPr>
                <w:sz w:val="22"/>
                <w:szCs w:val="22"/>
                <w:lang w:bidi="he-IL"/>
              </w:rPr>
              <w:t>В соответствии с</w:t>
            </w:r>
            <w:r w:rsidR="005C0E7B">
              <w:rPr>
                <w:sz w:val="22"/>
                <w:szCs w:val="22"/>
                <w:lang w:bidi="he-IL"/>
              </w:rPr>
              <w:t xml:space="preserve"> частью 3.1.</w:t>
            </w:r>
            <w:r w:rsidRPr="005C0E7B">
              <w:rPr>
                <w:sz w:val="22"/>
                <w:szCs w:val="22"/>
                <w:lang w:bidi="he-IL"/>
              </w:rPr>
              <w:t xml:space="preserve"> ст</w:t>
            </w:r>
            <w:r w:rsidR="005C0E7B">
              <w:rPr>
                <w:sz w:val="22"/>
                <w:szCs w:val="22"/>
                <w:lang w:bidi="he-IL"/>
              </w:rPr>
              <w:t xml:space="preserve">атьи 13.3. </w:t>
            </w:r>
            <w:r w:rsidR="005C0E7B" w:rsidRPr="005C0E7B">
              <w:rPr>
                <w:sz w:val="22"/>
                <w:szCs w:val="22"/>
                <w:lang w:bidi="he-IL"/>
              </w:rPr>
              <w:t>Областн</w:t>
            </w:r>
            <w:r w:rsidR="005C0E7B">
              <w:rPr>
                <w:sz w:val="22"/>
                <w:szCs w:val="22"/>
                <w:lang w:bidi="he-IL"/>
              </w:rPr>
              <w:t>ого</w:t>
            </w:r>
            <w:r w:rsidR="005C0E7B" w:rsidRPr="005C0E7B">
              <w:rPr>
                <w:sz w:val="22"/>
                <w:szCs w:val="22"/>
                <w:lang w:bidi="he-IL"/>
              </w:rPr>
              <w:t xml:space="preserve"> закон</w:t>
            </w:r>
            <w:r w:rsidR="005C0E7B">
              <w:rPr>
                <w:sz w:val="22"/>
                <w:szCs w:val="22"/>
                <w:lang w:bidi="he-IL"/>
              </w:rPr>
              <w:t>а</w:t>
            </w:r>
            <w:r w:rsidR="005C0E7B" w:rsidRPr="005C0E7B">
              <w:rPr>
                <w:sz w:val="22"/>
                <w:szCs w:val="22"/>
                <w:lang w:bidi="he-IL"/>
              </w:rPr>
              <w:t xml:space="preserve"> Ростовской области от 12.05.2009 N 218-ЗС "О</w:t>
            </w:r>
            <w:r w:rsidR="005C0E7B">
              <w:rPr>
                <w:sz w:val="22"/>
                <w:szCs w:val="22"/>
                <w:lang w:bidi="he-IL"/>
              </w:rPr>
              <w:t> </w:t>
            </w:r>
            <w:r w:rsidR="005C0E7B" w:rsidRPr="005C0E7B">
              <w:rPr>
                <w:sz w:val="22"/>
                <w:szCs w:val="22"/>
                <w:lang w:bidi="he-IL"/>
              </w:rPr>
              <w:t>противодействии коррупции в Ростовской области"</w:t>
            </w:r>
            <w:r w:rsidR="007040CA">
              <w:rPr>
                <w:sz w:val="22"/>
                <w:szCs w:val="22"/>
                <w:lang w:bidi="he-IL"/>
              </w:rPr>
              <w:t>)</w:t>
            </w:r>
            <w:r w:rsidR="005C0E7B">
              <w:rPr>
                <w:sz w:val="22"/>
                <w:szCs w:val="22"/>
                <w:lang w:bidi="he-IL"/>
              </w:rPr>
              <w:t xml:space="preserve"> </w:t>
            </w:r>
          </w:p>
        </w:tc>
      </w:tr>
    </w:tbl>
    <w:p w:rsidR="00817835" w:rsidRDefault="00817835" w:rsidP="006A0F77">
      <w:pPr>
        <w:jc w:val="center"/>
        <w:rPr>
          <w:sz w:val="28"/>
          <w:szCs w:val="28"/>
        </w:rPr>
      </w:pPr>
    </w:p>
    <w:sectPr w:rsidR="00817835" w:rsidSect="005C0E7B">
      <w:headerReference w:type="default" r:id="rId8"/>
      <w:pgSz w:w="16838" w:h="11906" w:orient="landscape"/>
      <w:pgMar w:top="993" w:right="851" w:bottom="850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1526" w:rsidRDefault="00301526" w:rsidP="00963D96">
      <w:r>
        <w:separator/>
      </w:r>
    </w:p>
  </w:endnote>
  <w:endnote w:type="continuationSeparator" w:id="1">
    <w:p w:rsidR="00301526" w:rsidRDefault="00301526" w:rsidP="00963D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1526" w:rsidRDefault="00301526" w:rsidP="00963D96">
      <w:r>
        <w:separator/>
      </w:r>
    </w:p>
  </w:footnote>
  <w:footnote w:type="continuationSeparator" w:id="1">
    <w:p w:rsidR="00301526" w:rsidRDefault="00301526" w:rsidP="00963D9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399D" w:rsidRDefault="009C7870">
    <w:pPr>
      <w:pStyle w:val="aa"/>
      <w:jc w:val="center"/>
    </w:pPr>
    <w:fldSimple w:instr=" PAGE   \* MERGEFORMAT ">
      <w:r w:rsidR="005C0E7B">
        <w:rPr>
          <w:noProof/>
        </w:rPr>
        <w:t>2</w:t>
      </w:r>
    </w:fldSimple>
  </w:p>
  <w:p w:rsidR="00E5399D" w:rsidRDefault="00E5399D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55AE3"/>
    <w:multiLevelType w:val="hybridMultilevel"/>
    <w:tmpl w:val="9CBC3D7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110D6362"/>
    <w:multiLevelType w:val="hybridMultilevel"/>
    <w:tmpl w:val="D3285D4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18EE2A8F"/>
    <w:multiLevelType w:val="hybridMultilevel"/>
    <w:tmpl w:val="7334098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BAA0AD1"/>
    <w:multiLevelType w:val="hybridMultilevel"/>
    <w:tmpl w:val="4D2ABE5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29AC7052"/>
    <w:multiLevelType w:val="hybridMultilevel"/>
    <w:tmpl w:val="873811BE"/>
    <w:lvl w:ilvl="0" w:tplc="151AC50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2A5D732F"/>
    <w:multiLevelType w:val="hybridMultilevel"/>
    <w:tmpl w:val="2D4AF484"/>
    <w:lvl w:ilvl="0" w:tplc="151AC50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2F185648"/>
    <w:multiLevelType w:val="hybridMultilevel"/>
    <w:tmpl w:val="A398917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2F5A3E64"/>
    <w:multiLevelType w:val="hybridMultilevel"/>
    <w:tmpl w:val="99526F1A"/>
    <w:lvl w:ilvl="0" w:tplc="2C5294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30026B75"/>
    <w:multiLevelType w:val="hybridMultilevel"/>
    <w:tmpl w:val="3D5A0FA0"/>
    <w:lvl w:ilvl="0" w:tplc="04190001">
      <w:start w:val="24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523494"/>
    <w:multiLevelType w:val="hybridMultilevel"/>
    <w:tmpl w:val="BE88E2F0"/>
    <w:lvl w:ilvl="0" w:tplc="151AC50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3ABD2D14"/>
    <w:multiLevelType w:val="hybridMultilevel"/>
    <w:tmpl w:val="316A1CE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3F8E5F6B"/>
    <w:multiLevelType w:val="hybridMultilevel"/>
    <w:tmpl w:val="7E7A9764"/>
    <w:lvl w:ilvl="0" w:tplc="151AC50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41B74A90"/>
    <w:multiLevelType w:val="hybridMultilevel"/>
    <w:tmpl w:val="6DF81FEC"/>
    <w:lvl w:ilvl="0" w:tplc="151AC50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426A30B2"/>
    <w:multiLevelType w:val="hybridMultilevel"/>
    <w:tmpl w:val="12AA5658"/>
    <w:lvl w:ilvl="0" w:tplc="DA2EA2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3002917"/>
    <w:multiLevelType w:val="hybridMultilevel"/>
    <w:tmpl w:val="35BCF186"/>
    <w:lvl w:ilvl="0" w:tplc="151AC5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8692E48"/>
    <w:multiLevelType w:val="hybridMultilevel"/>
    <w:tmpl w:val="9E48DE5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49366899"/>
    <w:multiLevelType w:val="hybridMultilevel"/>
    <w:tmpl w:val="09C04FD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499407BA"/>
    <w:multiLevelType w:val="hybridMultilevel"/>
    <w:tmpl w:val="99F02D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4959EF"/>
    <w:multiLevelType w:val="hybridMultilevel"/>
    <w:tmpl w:val="FC7A67F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4DF3242F"/>
    <w:multiLevelType w:val="hybridMultilevel"/>
    <w:tmpl w:val="99F02D4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0D00E0"/>
    <w:multiLevelType w:val="hybridMultilevel"/>
    <w:tmpl w:val="A378B69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6C1D5C68"/>
    <w:multiLevelType w:val="hybridMultilevel"/>
    <w:tmpl w:val="BAC4884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6D2B4B22"/>
    <w:multiLevelType w:val="hybridMultilevel"/>
    <w:tmpl w:val="49AA4BC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753826D6"/>
    <w:multiLevelType w:val="hybridMultilevel"/>
    <w:tmpl w:val="3AF67E4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75B20C74"/>
    <w:multiLevelType w:val="hybridMultilevel"/>
    <w:tmpl w:val="4044D52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79092C39"/>
    <w:multiLevelType w:val="hybridMultilevel"/>
    <w:tmpl w:val="9E48DE5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0"/>
  </w:num>
  <w:num w:numId="2">
    <w:abstractNumId w:val="3"/>
  </w:num>
  <w:num w:numId="3">
    <w:abstractNumId w:val="0"/>
  </w:num>
  <w:num w:numId="4">
    <w:abstractNumId w:val="1"/>
  </w:num>
  <w:num w:numId="5">
    <w:abstractNumId w:val="18"/>
  </w:num>
  <w:num w:numId="6">
    <w:abstractNumId w:val="7"/>
  </w:num>
  <w:num w:numId="7">
    <w:abstractNumId w:val="23"/>
  </w:num>
  <w:num w:numId="8">
    <w:abstractNumId w:val="6"/>
  </w:num>
  <w:num w:numId="9">
    <w:abstractNumId w:val="22"/>
  </w:num>
  <w:num w:numId="10">
    <w:abstractNumId w:val="24"/>
  </w:num>
  <w:num w:numId="11">
    <w:abstractNumId w:val="21"/>
  </w:num>
  <w:num w:numId="12">
    <w:abstractNumId w:val="20"/>
  </w:num>
  <w:num w:numId="13">
    <w:abstractNumId w:val="16"/>
  </w:num>
  <w:num w:numId="14">
    <w:abstractNumId w:val="19"/>
  </w:num>
  <w:num w:numId="15">
    <w:abstractNumId w:val="17"/>
  </w:num>
  <w:num w:numId="16">
    <w:abstractNumId w:val="2"/>
  </w:num>
  <w:num w:numId="17">
    <w:abstractNumId w:val="14"/>
  </w:num>
  <w:num w:numId="18">
    <w:abstractNumId w:val="12"/>
  </w:num>
  <w:num w:numId="19">
    <w:abstractNumId w:val="5"/>
  </w:num>
  <w:num w:numId="20">
    <w:abstractNumId w:val="11"/>
  </w:num>
  <w:num w:numId="21">
    <w:abstractNumId w:val="9"/>
  </w:num>
  <w:num w:numId="22">
    <w:abstractNumId w:val="4"/>
  </w:num>
  <w:num w:numId="23">
    <w:abstractNumId w:val="25"/>
  </w:num>
  <w:num w:numId="24">
    <w:abstractNumId w:val="13"/>
  </w:num>
  <w:num w:numId="25">
    <w:abstractNumId w:val="15"/>
  </w:num>
  <w:num w:numId="2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357"/>
  <w:drawingGridHorizontalSpacing w:val="120"/>
  <w:displayHorizontalDrawingGridEvery w:val="2"/>
  <w:noPunctuationKerning/>
  <w:characterSpacingControl w:val="doNotCompress"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/>
  <w:rsids>
    <w:rsidRoot w:val="00043BAD"/>
    <w:rsid w:val="00003314"/>
    <w:rsid w:val="0000674C"/>
    <w:rsid w:val="0000773F"/>
    <w:rsid w:val="00016E25"/>
    <w:rsid w:val="0002089E"/>
    <w:rsid w:val="00020DE6"/>
    <w:rsid w:val="00021038"/>
    <w:rsid w:val="00022579"/>
    <w:rsid w:val="00032CCE"/>
    <w:rsid w:val="00034AD1"/>
    <w:rsid w:val="000402CE"/>
    <w:rsid w:val="00040B03"/>
    <w:rsid w:val="00043BAD"/>
    <w:rsid w:val="00067506"/>
    <w:rsid w:val="00075E1E"/>
    <w:rsid w:val="00086D70"/>
    <w:rsid w:val="00087EB7"/>
    <w:rsid w:val="00094F50"/>
    <w:rsid w:val="00094F75"/>
    <w:rsid w:val="00097A16"/>
    <w:rsid w:val="000A5261"/>
    <w:rsid w:val="000B392D"/>
    <w:rsid w:val="000B6405"/>
    <w:rsid w:val="000C1964"/>
    <w:rsid w:val="000D3261"/>
    <w:rsid w:val="000D3821"/>
    <w:rsid w:val="000D774E"/>
    <w:rsid w:val="000E3BE6"/>
    <w:rsid w:val="00103426"/>
    <w:rsid w:val="00104E7B"/>
    <w:rsid w:val="001063CB"/>
    <w:rsid w:val="0011663C"/>
    <w:rsid w:val="00117447"/>
    <w:rsid w:val="00122156"/>
    <w:rsid w:val="00124F73"/>
    <w:rsid w:val="0013164C"/>
    <w:rsid w:val="00131FEF"/>
    <w:rsid w:val="001325CB"/>
    <w:rsid w:val="001400EE"/>
    <w:rsid w:val="00141931"/>
    <w:rsid w:val="0015347A"/>
    <w:rsid w:val="00156D14"/>
    <w:rsid w:val="001626C2"/>
    <w:rsid w:val="00162EDF"/>
    <w:rsid w:val="001647A3"/>
    <w:rsid w:val="001656EE"/>
    <w:rsid w:val="0016783E"/>
    <w:rsid w:val="001936DD"/>
    <w:rsid w:val="001A074B"/>
    <w:rsid w:val="001B065A"/>
    <w:rsid w:val="001B4375"/>
    <w:rsid w:val="001B5FAB"/>
    <w:rsid w:val="001B6671"/>
    <w:rsid w:val="001C1E25"/>
    <w:rsid w:val="001C212F"/>
    <w:rsid w:val="001C2DE1"/>
    <w:rsid w:val="001C59DD"/>
    <w:rsid w:val="001D07CC"/>
    <w:rsid w:val="001D1592"/>
    <w:rsid w:val="001D4942"/>
    <w:rsid w:val="001D576B"/>
    <w:rsid w:val="001E16C9"/>
    <w:rsid w:val="001E5D5B"/>
    <w:rsid w:val="001F1CAD"/>
    <w:rsid w:val="00204E6D"/>
    <w:rsid w:val="0021338D"/>
    <w:rsid w:val="002201D9"/>
    <w:rsid w:val="00222826"/>
    <w:rsid w:val="002256BD"/>
    <w:rsid w:val="00230A91"/>
    <w:rsid w:val="0023431C"/>
    <w:rsid w:val="00235AEE"/>
    <w:rsid w:val="002644B8"/>
    <w:rsid w:val="002706E6"/>
    <w:rsid w:val="00272F3E"/>
    <w:rsid w:val="0027597A"/>
    <w:rsid w:val="0028232F"/>
    <w:rsid w:val="002871C2"/>
    <w:rsid w:val="00293E3A"/>
    <w:rsid w:val="002A6E89"/>
    <w:rsid w:val="002B301B"/>
    <w:rsid w:val="002B5C92"/>
    <w:rsid w:val="002C4866"/>
    <w:rsid w:val="002E66C3"/>
    <w:rsid w:val="002F10C5"/>
    <w:rsid w:val="002F3DE4"/>
    <w:rsid w:val="003001EB"/>
    <w:rsid w:val="00301526"/>
    <w:rsid w:val="003018E9"/>
    <w:rsid w:val="00301B02"/>
    <w:rsid w:val="0030238A"/>
    <w:rsid w:val="003132AE"/>
    <w:rsid w:val="0031402B"/>
    <w:rsid w:val="003174BC"/>
    <w:rsid w:val="00317CE3"/>
    <w:rsid w:val="003233AA"/>
    <w:rsid w:val="0032665D"/>
    <w:rsid w:val="003315C9"/>
    <w:rsid w:val="00332479"/>
    <w:rsid w:val="00335E57"/>
    <w:rsid w:val="00351138"/>
    <w:rsid w:val="00352E67"/>
    <w:rsid w:val="0035688F"/>
    <w:rsid w:val="00357D48"/>
    <w:rsid w:val="00360E5C"/>
    <w:rsid w:val="003642B9"/>
    <w:rsid w:val="00367DCC"/>
    <w:rsid w:val="00370175"/>
    <w:rsid w:val="003723CB"/>
    <w:rsid w:val="00381716"/>
    <w:rsid w:val="00381901"/>
    <w:rsid w:val="00382711"/>
    <w:rsid w:val="003938EC"/>
    <w:rsid w:val="00393E50"/>
    <w:rsid w:val="003A090E"/>
    <w:rsid w:val="003A16F6"/>
    <w:rsid w:val="003A7F78"/>
    <w:rsid w:val="003B37B3"/>
    <w:rsid w:val="003C5681"/>
    <w:rsid w:val="003C6A99"/>
    <w:rsid w:val="003C73D6"/>
    <w:rsid w:val="003D2F22"/>
    <w:rsid w:val="003D31C6"/>
    <w:rsid w:val="003F499A"/>
    <w:rsid w:val="003F7175"/>
    <w:rsid w:val="0040256D"/>
    <w:rsid w:val="004043B0"/>
    <w:rsid w:val="004051C4"/>
    <w:rsid w:val="0040568D"/>
    <w:rsid w:val="00416EAC"/>
    <w:rsid w:val="00417401"/>
    <w:rsid w:val="0042048F"/>
    <w:rsid w:val="00420860"/>
    <w:rsid w:val="00431A53"/>
    <w:rsid w:val="004506E3"/>
    <w:rsid w:val="00451294"/>
    <w:rsid w:val="00452DDC"/>
    <w:rsid w:val="00454B44"/>
    <w:rsid w:val="004550C5"/>
    <w:rsid w:val="00455D84"/>
    <w:rsid w:val="0046202D"/>
    <w:rsid w:val="0046442B"/>
    <w:rsid w:val="00471A49"/>
    <w:rsid w:val="0048238F"/>
    <w:rsid w:val="0048649A"/>
    <w:rsid w:val="004A7F36"/>
    <w:rsid w:val="004B222D"/>
    <w:rsid w:val="004D663B"/>
    <w:rsid w:val="004E0E1D"/>
    <w:rsid w:val="004E3C00"/>
    <w:rsid w:val="004E3D50"/>
    <w:rsid w:val="004F4BFA"/>
    <w:rsid w:val="005005DA"/>
    <w:rsid w:val="00504353"/>
    <w:rsid w:val="00506474"/>
    <w:rsid w:val="00512C1E"/>
    <w:rsid w:val="00514110"/>
    <w:rsid w:val="00516192"/>
    <w:rsid w:val="00530C65"/>
    <w:rsid w:val="00542EAB"/>
    <w:rsid w:val="00545F08"/>
    <w:rsid w:val="00551A34"/>
    <w:rsid w:val="00551AE8"/>
    <w:rsid w:val="00556FD1"/>
    <w:rsid w:val="0057227D"/>
    <w:rsid w:val="005723A4"/>
    <w:rsid w:val="00572FCA"/>
    <w:rsid w:val="005748B4"/>
    <w:rsid w:val="0057659E"/>
    <w:rsid w:val="00584D61"/>
    <w:rsid w:val="00585005"/>
    <w:rsid w:val="00585759"/>
    <w:rsid w:val="00590F07"/>
    <w:rsid w:val="00591F95"/>
    <w:rsid w:val="005B41B5"/>
    <w:rsid w:val="005B5026"/>
    <w:rsid w:val="005B7F0F"/>
    <w:rsid w:val="005C0E7B"/>
    <w:rsid w:val="005D0BC9"/>
    <w:rsid w:val="005D6159"/>
    <w:rsid w:val="005E6C69"/>
    <w:rsid w:val="0060541A"/>
    <w:rsid w:val="00614474"/>
    <w:rsid w:val="00615DD9"/>
    <w:rsid w:val="00625440"/>
    <w:rsid w:val="0062556F"/>
    <w:rsid w:val="00626884"/>
    <w:rsid w:val="00631464"/>
    <w:rsid w:val="006330AF"/>
    <w:rsid w:val="0063487A"/>
    <w:rsid w:val="00636B75"/>
    <w:rsid w:val="00640812"/>
    <w:rsid w:val="00642300"/>
    <w:rsid w:val="00644489"/>
    <w:rsid w:val="00644A9D"/>
    <w:rsid w:val="006517F6"/>
    <w:rsid w:val="006519C6"/>
    <w:rsid w:val="00673AC9"/>
    <w:rsid w:val="00692A51"/>
    <w:rsid w:val="00696F56"/>
    <w:rsid w:val="006A0F77"/>
    <w:rsid w:val="006B5516"/>
    <w:rsid w:val="006B5AF8"/>
    <w:rsid w:val="006C5198"/>
    <w:rsid w:val="006D3FA9"/>
    <w:rsid w:val="006D4B5C"/>
    <w:rsid w:val="006E578A"/>
    <w:rsid w:val="007040CA"/>
    <w:rsid w:val="00705291"/>
    <w:rsid w:val="007117D8"/>
    <w:rsid w:val="007126FF"/>
    <w:rsid w:val="007135EF"/>
    <w:rsid w:val="00713758"/>
    <w:rsid w:val="007145B0"/>
    <w:rsid w:val="00717873"/>
    <w:rsid w:val="00720669"/>
    <w:rsid w:val="00721A93"/>
    <w:rsid w:val="00724C01"/>
    <w:rsid w:val="0072603C"/>
    <w:rsid w:val="00726061"/>
    <w:rsid w:val="00730377"/>
    <w:rsid w:val="0073270C"/>
    <w:rsid w:val="007353A7"/>
    <w:rsid w:val="00735DA4"/>
    <w:rsid w:val="00740421"/>
    <w:rsid w:val="007440CD"/>
    <w:rsid w:val="00761158"/>
    <w:rsid w:val="00763CA8"/>
    <w:rsid w:val="00765C4B"/>
    <w:rsid w:val="00765E7D"/>
    <w:rsid w:val="00774772"/>
    <w:rsid w:val="00777148"/>
    <w:rsid w:val="0077778E"/>
    <w:rsid w:val="00783504"/>
    <w:rsid w:val="00786309"/>
    <w:rsid w:val="00787CAD"/>
    <w:rsid w:val="007A36D3"/>
    <w:rsid w:val="007A3766"/>
    <w:rsid w:val="007C5677"/>
    <w:rsid w:val="007D12D9"/>
    <w:rsid w:val="007D32CE"/>
    <w:rsid w:val="007D7049"/>
    <w:rsid w:val="007E3486"/>
    <w:rsid w:val="007F3CB8"/>
    <w:rsid w:val="008122CA"/>
    <w:rsid w:val="0081346E"/>
    <w:rsid w:val="00817835"/>
    <w:rsid w:val="008201B3"/>
    <w:rsid w:val="00822BF3"/>
    <w:rsid w:val="00823A45"/>
    <w:rsid w:val="00824EA7"/>
    <w:rsid w:val="0082555B"/>
    <w:rsid w:val="0083335E"/>
    <w:rsid w:val="00834EB7"/>
    <w:rsid w:val="00835D37"/>
    <w:rsid w:val="0083779C"/>
    <w:rsid w:val="00843755"/>
    <w:rsid w:val="0084419E"/>
    <w:rsid w:val="00847386"/>
    <w:rsid w:val="00847FF3"/>
    <w:rsid w:val="00850168"/>
    <w:rsid w:val="00850601"/>
    <w:rsid w:val="00860A97"/>
    <w:rsid w:val="008612AE"/>
    <w:rsid w:val="00861EC7"/>
    <w:rsid w:val="00890DE0"/>
    <w:rsid w:val="008919D3"/>
    <w:rsid w:val="0089240E"/>
    <w:rsid w:val="00893484"/>
    <w:rsid w:val="0089667A"/>
    <w:rsid w:val="008A06F5"/>
    <w:rsid w:val="008A3D8E"/>
    <w:rsid w:val="008A4453"/>
    <w:rsid w:val="008A4A12"/>
    <w:rsid w:val="008D240A"/>
    <w:rsid w:val="008D74A1"/>
    <w:rsid w:val="008E0F88"/>
    <w:rsid w:val="008E62E2"/>
    <w:rsid w:val="008F207B"/>
    <w:rsid w:val="008F2784"/>
    <w:rsid w:val="008F4592"/>
    <w:rsid w:val="009026BE"/>
    <w:rsid w:val="00905893"/>
    <w:rsid w:val="00907794"/>
    <w:rsid w:val="00915152"/>
    <w:rsid w:val="00917E04"/>
    <w:rsid w:val="00926DBB"/>
    <w:rsid w:val="009273C3"/>
    <w:rsid w:val="009302C3"/>
    <w:rsid w:val="00930945"/>
    <w:rsid w:val="00930954"/>
    <w:rsid w:val="00931CF7"/>
    <w:rsid w:val="0093492F"/>
    <w:rsid w:val="00943F0F"/>
    <w:rsid w:val="00953502"/>
    <w:rsid w:val="00954D96"/>
    <w:rsid w:val="00956036"/>
    <w:rsid w:val="00956C91"/>
    <w:rsid w:val="0096116F"/>
    <w:rsid w:val="009622D9"/>
    <w:rsid w:val="00963D96"/>
    <w:rsid w:val="009674B4"/>
    <w:rsid w:val="00970C1E"/>
    <w:rsid w:val="00970F96"/>
    <w:rsid w:val="00976439"/>
    <w:rsid w:val="00983091"/>
    <w:rsid w:val="00986CA5"/>
    <w:rsid w:val="00987640"/>
    <w:rsid w:val="00992609"/>
    <w:rsid w:val="009A32EB"/>
    <w:rsid w:val="009A34B0"/>
    <w:rsid w:val="009C00CE"/>
    <w:rsid w:val="009C085F"/>
    <w:rsid w:val="009C7870"/>
    <w:rsid w:val="009D2212"/>
    <w:rsid w:val="009D5505"/>
    <w:rsid w:val="009D7D89"/>
    <w:rsid w:val="009E34EA"/>
    <w:rsid w:val="009E3ECE"/>
    <w:rsid w:val="009E54FC"/>
    <w:rsid w:val="009F710C"/>
    <w:rsid w:val="00A00C2C"/>
    <w:rsid w:val="00A1007E"/>
    <w:rsid w:val="00A13F89"/>
    <w:rsid w:val="00A14C73"/>
    <w:rsid w:val="00A166C2"/>
    <w:rsid w:val="00A17A4E"/>
    <w:rsid w:val="00A21EEC"/>
    <w:rsid w:val="00A23D53"/>
    <w:rsid w:val="00A26E90"/>
    <w:rsid w:val="00A44611"/>
    <w:rsid w:val="00A44F3B"/>
    <w:rsid w:val="00A578ED"/>
    <w:rsid w:val="00A60A49"/>
    <w:rsid w:val="00A64039"/>
    <w:rsid w:val="00A75D5C"/>
    <w:rsid w:val="00A84598"/>
    <w:rsid w:val="00A848F0"/>
    <w:rsid w:val="00A90017"/>
    <w:rsid w:val="00A94601"/>
    <w:rsid w:val="00AA01E8"/>
    <w:rsid w:val="00AA19E0"/>
    <w:rsid w:val="00AA26B1"/>
    <w:rsid w:val="00AB0428"/>
    <w:rsid w:val="00AB0F47"/>
    <w:rsid w:val="00AB12E9"/>
    <w:rsid w:val="00AB17DD"/>
    <w:rsid w:val="00AB216F"/>
    <w:rsid w:val="00AC03F2"/>
    <w:rsid w:val="00AC0CD2"/>
    <w:rsid w:val="00AD1146"/>
    <w:rsid w:val="00AD22F2"/>
    <w:rsid w:val="00AD5A53"/>
    <w:rsid w:val="00AF27E6"/>
    <w:rsid w:val="00AF2B24"/>
    <w:rsid w:val="00AF44BA"/>
    <w:rsid w:val="00B04DFE"/>
    <w:rsid w:val="00B223E2"/>
    <w:rsid w:val="00B276C6"/>
    <w:rsid w:val="00B449BE"/>
    <w:rsid w:val="00B602A3"/>
    <w:rsid w:val="00B6077E"/>
    <w:rsid w:val="00B6406E"/>
    <w:rsid w:val="00B71681"/>
    <w:rsid w:val="00B722B0"/>
    <w:rsid w:val="00B73432"/>
    <w:rsid w:val="00B74569"/>
    <w:rsid w:val="00B77E2A"/>
    <w:rsid w:val="00B81E47"/>
    <w:rsid w:val="00B8399B"/>
    <w:rsid w:val="00B85CC0"/>
    <w:rsid w:val="00B922D7"/>
    <w:rsid w:val="00BB056B"/>
    <w:rsid w:val="00BB0BF6"/>
    <w:rsid w:val="00BB2010"/>
    <w:rsid w:val="00BB369D"/>
    <w:rsid w:val="00BB4E25"/>
    <w:rsid w:val="00BB5B73"/>
    <w:rsid w:val="00BE1FC3"/>
    <w:rsid w:val="00BE28F6"/>
    <w:rsid w:val="00BE616E"/>
    <w:rsid w:val="00C063CC"/>
    <w:rsid w:val="00C10923"/>
    <w:rsid w:val="00C16CA2"/>
    <w:rsid w:val="00C3744B"/>
    <w:rsid w:val="00C4712D"/>
    <w:rsid w:val="00C53009"/>
    <w:rsid w:val="00C542A8"/>
    <w:rsid w:val="00C62750"/>
    <w:rsid w:val="00C67383"/>
    <w:rsid w:val="00C67A64"/>
    <w:rsid w:val="00C85C16"/>
    <w:rsid w:val="00C86817"/>
    <w:rsid w:val="00CA2039"/>
    <w:rsid w:val="00CA64CB"/>
    <w:rsid w:val="00CB2437"/>
    <w:rsid w:val="00CB39DD"/>
    <w:rsid w:val="00CC1DD4"/>
    <w:rsid w:val="00CC2566"/>
    <w:rsid w:val="00CC49B7"/>
    <w:rsid w:val="00CD2ABC"/>
    <w:rsid w:val="00CE76CD"/>
    <w:rsid w:val="00CF3EE1"/>
    <w:rsid w:val="00D03CB3"/>
    <w:rsid w:val="00D05DB6"/>
    <w:rsid w:val="00D1319F"/>
    <w:rsid w:val="00D15E70"/>
    <w:rsid w:val="00D317B6"/>
    <w:rsid w:val="00D33096"/>
    <w:rsid w:val="00D33C2F"/>
    <w:rsid w:val="00D35306"/>
    <w:rsid w:val="00D40428"/>
    <w:rsid w:val="00D40CD4"/>
    <w:rsid w:val="00D51629"/>
    <w:rsid w:val="00D57DA8"/>
    <w:rsid w:val="00D60F88"/>
    <w:rsid w:val="00D61048"/>
    <w:rsid w:val="00D62263"/>
    <w:rsid w:val="00D63035"/>
    <w:rsid w:val="00D77969"/>
    <w:rsid w:val="00D85F78"/>
    <w:rsid w:val="00D86EBB"/>
    <w:rsid w:val="00DA04A0"/>
    <w:rsid w:val="00DA2372"/>
    <w:rsid w:val="00DA409D"/>
    <w:rsid w:val="00DA4923"/>
    <w:rsid w:val="00DB176D"/>
    <w:rsid w:val="00DB74F2"/>
    <w:rsid w:val="00DC1787"/>
    <w:rsid w:val="00DC2A1F"/>
    <w:rsid w:val="00DD1EE7"/>
    <w:rsid w:val="00DD635D"/>
    <w:rsid w:val="00DE3694"/>
    <w:rsid w:val="00DE48F0"/>
    <w:rsid w:val="00DE6187"/>
    <w:rsid w:val="00DF0482"/>
    <w:rsid w:val="00DF61C7"/>
    <w:rsid w:val="00E17E3A"/>
    <w:rsid w:val="00E24D8C"/>
    <w:rsid w:val="00E35164"/>
    <w:rsid w:val="00E37783"/>
    <w:rsid w:val="00E41E2B"/>
    <w:rsid w:val="00E53761"/>
    <w:rsid w:val="00E5399D"/>
    <w:rsid w:val="00E566D1"/>
    <w:rsid w:val="00E64B91"/>
    <w:rsid w:val="00E66891"/>
    <w:rsid w:val="00E714D3"/>
    <w:rsid w:val="00E71ED9"/>
    <w:rsid w:val="00E95393"/>
    <w:rsid w:val="00EA4A4B"/>
    <w:rsid w:val="00EB0AED"/>
    <w:rsid w:val="00EC5FE5"/>
    <w:rsid w:val="00EC7351"/>
    <w:rsid w:val="00EE3059"/>
    <w:rsid w:val="00F00C12"/>
    <w:rsid w:val="00F2030D"/>
    <w:rsid w:val="00F43BF3"/>
    <w:rsid w:val="00F64F42"/>
    <w:rsid w:val="00F6681A"/>
    <w:rsid w:val="00F81C46"/>
    <w:rsid w:val="00F86046"/>
    <w:rsid w:val="00F9045D"/>
    <w:rsid w:val="00F9314C"/>
    <w:rsid w:val="00FA0EC6"/>
    <w:rsid w:val="00FA4F64"/>
    <w:rsid w:val="00FA6DA7"/>
    <w:rsid w:val="00FA6EE1"/>
    <w:rsid w:val="00FB0B2F"/>
    <w:rsid w:val="00FB0EF8"/>
    <w:rsid w:val="00FB2F41"/>
    <w:rsid w:val="00FC4D47"/>
    <w:rsid w:val="00FE2F9A"/>
    <w:rsid w:val="00FE7F22"/>
    <w:rsid w:val="00FF1726"/>
    <w:rsid w:val="00FF253F"/>
    <w:rsid w:val="00FF6844"/>
    <w:rsid w:val="00FF6C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4923"/>
    <w:rPr>
      <w:sz w:val="24"/>
      <w:szCs w:val="24"/>
    </w:rPr>
  </w:style>
  <w:style w:type="paragraph" w:styleId="1">
    <w:name w:val="heading 1"/>
    <w:basedOn w:val="a"/>
    <w:next w:val="a"/>
    <w:qFormat/>
    <w:rsid w:val="00636B75"/>
    <w:pPr>
      <w:keepNext/>
      <w:jc w:val="center"/>
      <w:outlineLvl w:val="0"/>
    </w:pPr>
    <w:rPr>
      <w:b/>
      <w:bCs/>
    </w:rPr>
  </w:style>
  <w:style w:type="paragraph" w:styleId="6">
    <w:name w:val="heading 6"/>
    <w:basedOn w:val="a"/>
    <w:next w:val="a"/>
    <w:qFormat/>
    <w:rsid w:val="00636B75"/>
    <w:pPr>
      <w:keepNext/>
      <w:outlineLvl w:val="5"/>
    </w:pPr>
    <w:rPr>
      <w:i/>
      <w:snapToGrid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BB5B73"/>
    <w:pPr>
      <w:ind w:left="283"/>
    </w:pPr>
  </w:style>
  <w:style w:type="paragraph" w:styleId="a4">
    <w:name w:val="Body Text"/>
    <w:basedOn w:val="a"/>
    <w:rsid w:val="00636B75"/>
    <w:pPr>
      <w:spacing w:after="120"/>
    </w:pPr>
  </w:style>
  <w:style w:type="paragraph" w:customStyle="1" w:styleId="ConsPlusTitle">
    <w:name w:val="ConsPlusTitle"/>
    <w:rsid w:val="00C063CC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B276C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276C6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FA4F64"/>
    <w:rPr>
      <w:color w:val="0000FF"/>
      <w:u w:val="single"/>
    </w:rPr>
  </w:style>
  <w:style w:type="paragraph" w:styleId="a8">
    <w:name w:val="No Spacing"/>
    <w:link w:val="a9"/>
    <w:uiPriority w:val="1"/>
    <w:qFormat/>
    <w:rsid w:val="003C73D6"/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Без интервала Знак"/>
    <w:basedOn w:val="a0"/>
    <w:link w:val="a8"/>
    <w:uiPriority w:val="1"/>
    <w:rsid w:val="003C73D6"/>
    <w:rPr>
      <w:rFonts w:ascii="Calibri" w:eastAsia="Calibri" w:hAnsi="Calibri"/>
      <w:sz w:val="22"/>
      <w:szCs w:val="22"/>
      <w:lang w:val="ru-RU" w:eastAsia="en-US" w:bidi="ar-SA"/>
    </w:rPr>
  </w:style>
  <w:style w:type="paragraph" w:styleId="2">
    <w:name w:val="Body Text 2"/>
    <w:basedOn w:val="a"/>
    <w:link w:val="20"/>
    <w:rsid w:val="002E66C3"/>
    <w:pPr>
      <w:widowControl w:val="0"/>
      <w:autoSpaceDE w:val="0"/>
      <w:autoSpaceDN w:val="0"/>
      <w:adjustRightInd w:val="0"/>
      <w:spacing w:before="120" w:after="120" w:line="204" w:lineRule="auto"/>
      <w:ind w:right="-42"/>
      <w:jc w:val="both"/>
    </w:pPr>
  </w:style>
  <w:style w:type="character" w:customStyle="1" w:styleId="20">
    <w:name w:val="Основной текст 2 Знак"/>
    <w:basedOn w:val="a0"/>
    <w:link w:val="2"/>
    <w:rsid w:val="002E66C3"/>
    <w:rPr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963D9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963D96"/>
    <w:rPr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963D9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63D96"/>
    <w:rPr>
      <w:sz w:val="24"/>
      <w:szCs w:val="24"/>
    </w:rPr>
  </w:style>
  <w:style w:type="table" w:styleId="ae">
    <w:name w:val="Table Grid"/>
    <w:basedOn w:val="a1"/>
    <w:uiPriority w:val="59"/>
    <w:rsid w:val="001C212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uiPriority w:val="99"/>
    <w:semiHidden/>
    <w:unhideWhenUsed/>
    <w:rsid w:val="0048649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48649A"/>
    <w:rPr>
      <w:sz w:val="24"/>
      <w:szCs w:val="24"/>
    </w:rPr>
  </w:style>
  <w:style w:type="paragraph" w:styleId="af">
    <w:name w:val="Signature"/>
    <w:basedOn w:val="a"/>
    <w:link w:val="af0"/>
    <w:rsid w:val="00B81E47"/>
    <w:pPr>
      <w:jc w:val="both"/>
    </w:pPr>
    <w:rPr>
      <w:sz w:val="28"/>
      <w:szCs w:val="20"/>
    </w:rPr>
  </w:style>
  <w:style w:type="character" w:customStyle="1" w:styleId="af0">
    <w:name w:val="Подпись Знак"/>
    <w:basedOn w:val="a0"/>
    <w:link w:val="af"/>
    <w:rsid w:val="00B81E47"/>
    <w:rPr>
      <w:sz w:val="28"/>
    </w:rPr>
  </w:style>
  <w:style w:type="paragraph" w:customStyle="1" w:styleId="af1">
    <w:name w:val="Стиль"/>
    <w:rsid w:val="00FA6DA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2">
    <w:name w:val="Normal (Web)"/>
    <w:basedOn w:val="a"/>
    <w:uiPriority w:val="99"/>
    <w:semiHidden/>
    <w:unhideWhenUsed/>
    <w:rsid w:val="00591F95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46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CFCAA0-60A5-4D80-AA97-585AD580B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184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енеральному директору</vt:lpstr>
    </vt:vector>
  </TitlesOfParts>
  <Company>Организация</Company>
  <LinksUpToDate>false</LinksUpToDate>
  <CharactersWithSpaces>1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енеральному директору</dc:title>
  <dc:creator>Stins</dc:creator>
  <cp:lastModifiedBy>пользователь</cp:lastModifiedBy>
  <cp:revision>4</cp:revision>
  <cp:lastPrinted>2023-05-10T13:41:00Z</cp:lastPrinted>
  <dcterms:created xsi:type="dcterms:W3CDTF">2023-05-10T11:16:00Z</dcterms:created>
  <dcterms:modified xsi:type="dcterms:W3CDTF">2023-05-10T13:41:00Z</dcterms:modified>
</cp:coreProperties>
</file>